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6C" w:rsidRDefault="00DA586C" w:rsidP="00DA586C">
      <w:pPr>
        <w:pStyle w:val="1"/>
        <w:ind w:left="10773" w:right="175" w:firstLine="0"/>
        <w:rPr>
          <w:color w:val="333399"/>
        </w:rPr>
      </w:pPr>
      <w:r>
        <w:rPr>
          <w:color w:val="333399"/>
        </w:rPr>
        <w:t xml:space="preserve">Приложение </w:t>
      </w:r>
      <w:r w:rsidR="009C366B">
        <w:rPr>
          <w:color w:val="333399"/>
        </w:rPr>
        <w:t>№ 2</w:t>
      </w:r>
    </w:p>
    <w:p w:rsidR="00DA586C" w:rsidRDefault="00DA586C" w:rsidP="00DA586C">
      <w:pPr>
        <w:pStyle w:val="1"/>
        <w:ind w:left="10773" w:firstLine="0"/>
        <w:rPr>
          <w:color w:val="333399"/>
        </w:rPr>
      </w:pPr>
      <w:r>
        <w:rPr>
          <w:color w:val="333399"/>
        </w:rPr>
        <w:t xml:space="preserve">к приказу начальника Департамента имущественных и земельных отношений Смоленской области </w:t>
      </w:r>
    </w:p>
    <w:p w:rsidR="00DA586C" w:rsidRDefault="00DA586C" w:rsidP="00DA586C">
      <w:pPr>
        <w:ind w:left="10773" w:right="175"/>
        <w:jc w:val="both"/>
        <w:rPr>
          <w:color w:val="333399"/>
        </w:rPr>
      </w:pPr>
      <w:r>
        <w:rPr>
          <w:color w:val="333399"/>
        </w:rPr>
        <w:t xml:space="preserve">от </w:t>
      </w:r>
      <w:r w:rsidR="001E59D7">
        <w:rPr>
          <w:color w:val="333399"/>
        </w:rPr>
        <w:t>27.07.2023</w:t>
      </w:r>
      <w:bookmarkStart w:id="0" w:name="_GoBack"/>
      <w:bookmarkEnd w:id="0"/>
      <w:r>
        <w:rPr>
          <w:color w:val="333399"/>
        </w:rPr>
        <w:t xml:space="preserve"> № </w:t>
      </w:r>
      <w:r w:rsidR="001E59D7">
        <w:rPr>
          <w:color w:val="333399"/>
        </w:rPr>
        <w:t>668</w:t>
      </w:r>
    </w:p>
    <w:p w:rsidR="00DA586C" w:rsidRPr="00DA586C" w:rsidRDefault="00DA58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D43" w:rsidRPr="00DA586C" w:rsidRDefault="0049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АЛГОРИТМ</w:t>
      </w:r>
    </w:p>
    <w:p w:rsidR="00494D43" w:rsidRPr="00DA586C" w:rsidRDefault="0049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ДЕЙСТВИЙ ИНВЕСТОРА ДЛЯ ПОЛУЧЕНИЯ ЗЕМЕЛЬНОГО УЧАСТКА</w:t>
      </w:r>
    </w:p>
    <w:p w:rsidR="00494D43" w:rsidRPr="00DA586C" w:rsidRDefault="0049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586C">
        <w:rPr>
          <w:rFonts w:ascii="Times New Roman" w:hAnsi="Times New Roman" w:cs="Times New Roman"/>
          <w:sz w:val="24"/>
          <w:szCs w:val="24"/>
        </w:rPr>
        <w:t>(НА ТОРГАХ)</w:t>
      </w:r>
    </w:p>
    <w:p w:rsidR="00494D43" w:rsidRPr="00362574" w:rsidRDefault="00494D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993"/>
        <w:gridCol w:w="992"/>
        <w:gridCol w:w="850"/>
        <w:gridCol w:w="2410"/>
        <w:gridCol w:w="1985"/>
        <w:gridCol w:w="2409"/>
        <w:gridCol w:w="1843"/>
        <w:gridCol w:w="1418"/>
      </w:tblGrid>
      <w:tr w:rsidR="00494D43" w:rsidRPr="00362574" w:rsidTr="00AF5D9D">
        <w:tc>
          <w:tcPr>
            <w:tcW w:w="510" w:type="dxa"/>
          </w:tcPr>
          <w:p w:rsidR="00494D43" w:rsidRPr="00362574" w:rsidRDefault="003E0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94D43" w:rsidRPr="003625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94D43" w:rsidRPr="0036257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94D43" w:rsidRPr="0036257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20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Шаг алгоритма (Процедура)</w:t>
            </w:r>
          </w:p>
        </w:tc>
        <w:tc>
          <w:tcPr>
            <w:tcW w:w="993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Срок Фактический</w:t>
            </w:r>
          </w:p>
        </w:tc>
        <w:tc>
          <w:tcPr>
            <w:tcW w:w="992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Срок целевой</w:t>
            </w:r>
          </w:p>
        </w:tc>
        <w:tc>
          <w:tcPr>
            <w:tcW w:w="850" w:type="dxa"/>
          </w:tcPr>
          <w:p w:rsidR="00494D43" w:rsidRPr="00362574" w:rsidRDefault="00F0086C" w:rsidP="00F00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</w:t>
            </w:r>
            <w:r w:rsidR="00494D43" w:rsidRPr="00362574">
              <w:rPr>
                <w:rFonts w:ascii="Times New Roman" w:hAnsi="Times New Roman" w:cs="Times New Roman"/>
                <w:szCs w:val="22"/>
              </w:rPr>
              <w:t>во док</w:t>
            </w:r>
            <w:r>
              <w:rPr>
                <w:rFonts w:ascii="Times New Roman" w:hAnsi="Times New Roman" w:cs="Times New Roman"/>
                <w:szCs w:val="22"/>
              </w:rPr>
              <w:t>умент</w:t>
            </w:r>
            <w:r w:rsidR="00494D43" w:rsidRPr="00362574"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2410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Входящие документы</w:t>
            </w:r>
          </w:p>
        </w:tc>
        <w:tc>
          <w:tcPr>
            <w:tcW w:w="1985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Результирующие документы</w:t>
            </w:r>
          </w:p>
        </w:tc>
        <w:tc>
          <w:tcPr>
            <w:tcW w:w="2409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43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Категории инвестиционных проектов</w:t>
            </w:r>
          </w:p>
        </w:tc>
        <w:tc>
          <w:tcPr>
            <w:tcW w:w="1418" w:type="dxa"/>
          </w:tcPr>
          <w:p w:rsidR="00494D43" w:rsidRPr="00362574" w:rsidRDefault="00494D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2574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20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Направление в уполномоченный орган заявления о проведен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>кциона</w:t>
            </w:r>
            <w:r w:rsidR="006829AF">
              <w:rPr>
                <w:rFonts w:ascii="Times New Roman" w:hAnsi="Times New Roman" w:cs="Times New Roman"/>
                <w:szCs w:val="22"/>
              </w:rPr>
              <w:t xml:space="preserve"> на право заключения договора аренды земельного участка, находящегося в государственной собственности (далее – аукцион)</w:t>
            </w:r>
          </w:p>
        </w:tc>
        <w:tc>
          <w:tcPr>
            <w:tcW w:w="993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992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850" w:type="dxa"/>
          </w:tcPr>
          <w:p w:rsidR="009C366B" w:rsidRPr="009C366B" w:rsidRDefault="006829AF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9C366B" w:rsidRPr="00B34926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B34926">
              <w:rPr>
                <w:rFonts w:ascii="Times New Roman" w:hAnsi="Times New Roman" w:cs="Times New Roman"/>
                <w:szCs w:val="22"/>
              </w:rPr>
              <w:t>Заявление о проведен</w:t>
            </w:r>
            <w:proofErr w:type="gramStart"/>
            <w:r w:rsidR="00B34926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="00B34926">
              <w:rPr>
                <w:rFonts w:ascii="Times New Roman" w:hAnsi="Times New Roman" w:cs="Times New Roman"/>
                <w:szCs w:val="22"/>
              </w:rPr>
              <w:t>кциона.</w:t>
            </w:r>
          </w:p>
          <w:p w:rsidR="009C366B" w:rsidRPr="00B34926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Копия документа, удостоверяющего личность заявителя (личность пре</w:t>
            </w:r>
            <w:r w:rsidR="00B34926">
              <w:rPr>
                <w:rFonts w:ascii="Times New Roman" w:hAnsi="Times New Roman" w:cs="Times New Roman"/>
                <w:szCs w:val="22"/>
              </w:rPr>
              <w:t>дставителя заявителя).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Уведомление о получении заявления</w:t>
            </w:r>
          </w:p>
        </w:tc>
        <w:tc>
          <w:tcPr>
            <w:tcW w:w="2409" w:type="dxa"/>
          </w:tcPr>
          <w:p w:rsidR="009C366B" w:rsidRPr="009C366B" w:rsidRDefault="006829AF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6 пункта 4 статьи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39.11, пункт 1 статьи 39.12 Земельного кодекса Российской Федерации (далее - ЗК РФ);</w:t>
            </w:r>
          </w:p>
          <w:p w:rsidR="009C366B" w:rsidRPr="009C366B" w:rsidRDefault="009C366B" w:rsidP="00682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Пункт 10 приказа Минэкономразвития России от 14 января 2015 г. </w:t>
            </w:r>
            <w:r w:rsidR="006829AF">
              <w:rPr>
                <w:rFonts w:ascii="Times New Roman" w:hAnsi="Times New Roman" w:cs="Times New Roman"/>
                <w:szCs w:val="22"/>
              </w:rPr>
              <w:t>№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7 </w:t>
            </w:r>
            <w:r w:rsidR="006829AF">
              <w:rPr>
                <w:rFonts w:ascii="Times New Roman" w:hAnsi="Times New Roman" w:cs="Times New Roman"/>
                <w:szCs w:val="22"/>
              </w:rPr>
              <w:t>«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Об утверждении порядка и способов подачи заявлений, а также требований к их </w:t>
            </w:r>
            <w:r w:rsidR="006829AF">
              <w:rPr>
                <w:rFonts w:ascii="Times New Roman" w:hAnsi="Times New Roman" w:cs="Times New Roman"/>
                <w:szCs w:val="22"/>
              </w:rPr>
              <w:t>формату»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418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20" w:type="dxa"/>
          </w:tcPr>
          <w:p w:rsidR="009C366B" w:rsidRPr="009C366B" w:rsidRDefault="009C366B" w:rsidP="00DA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ринятие решения о проведен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 xml:space="preserve">кциона, получение </w:t>
            </w: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информации о возможности технологического присоединения объекта капитального строительства к инженерным сетям, определение рыночн</w:t>
            </w:r>
            <w:r w:rsidR="00DA71E3">
              <w:rPr>
                <w:rFonts w:ascii="Times New Roman" w:hAnsi="Times New Roman" w:cs="Times New Roman"/>
                <w:szCs w:val="22"/>
              </w:rPr>
              <w:t>ой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стоимост</w:t>
            </w:r>
            <w:r w:rsidR="00DA71E3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993" w:type="dxa"/>
          </w:tcPr>
          <w:p w:rsidR="009C366B" w:rsidRPr="009C366B" w:rsidRDefault="008D298C" w:rsidP="003864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="0038649D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992" w:type="dxa"/>
          </w:tcPr>
          <w:p w:rsidR="009C366B" w:rsidRPr="009C366B" w:rsidRDefault="008D298C" w:rsidP="003864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="0038649D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850" w:type="dxa"/>
          </w:tcPr>
          <w:p w:rsidR="009C366B" w:rsidRPr="009C366B" w:rsidRDefault="00D67E2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</w:tcPr>
          <w:p w:rsidR="009C366B" w:rsidRPr="00B34926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B34926">
              <w:rPr>
                <w:rFonts w:ascii="Times New Roman" w:hAnsi="Times New Roman" w:cs="Times New Roman"/>
                <w:szCs w:val="22"/>
              </w:rPr>
              <w:t>Заявление о проведен</w:t>
            </w:r>
            <w:proofErr w:type="gramStart"/>
            <w:r w:rsidR="00B34926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="00B34926">
              <w:rPr>
                <w:rFonts w:ascii="Times New Roman" w:hAnsi="Times New Roman" w:cs="Times New Roman"/>
                <w:szCs w:val="22"/>
              </w:rPr>
              <w:t>кциона.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9C366B" w:rsidRPr="009C366B" w:rsidRDefault="009C366B" w:rsidP="00682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DA71E3">
              <w:rPr>
                <w:rFonts w:ascii="Times New Roman" w:hAnsi="Times New Roman" w:cs="Times New Roman"/>
                <w:szCs w:val="22"/>
              </w:rPr>
              <w:t>И</w:t>
            </w:r>
            <w:r w:rsidR="006829AF">
              <w:rPr>
                <w:rFonts w:ascii="Times New Roman" w:hAnsi="Times New Roman" w:cs="Times New Roman"/>
                <w:szCs w:val="22"/>
              </w:rPr>
              <w:t xml:space="preserve">нформация о возможности подключения (технологического присоединения) </w:t>
            </w:r>
            <w:r w:rsidR="006829AF">
              <w:rPr>
                <w:rFonts w:ascii="Times New Roman" w:hAnsi="Times New Roman" w:cs="Times New Roman"/>
                <w:szCs w:val="22"/>
              </w:rPr>
              <w:lastRenderedPageBreak/>
              <w:t>объектов капитального строительства к сетям инженерно</w:t>
            </w:r>
            <w:r w:rsidR="00895FC6">
              <w:rPr>
                <w:rFonts w:ascii="Times New Roman" w:hAnsi="Times New Roman" w:cs="Times New Roman"/>
                <w:szCs w:val="22"/>
              </w:rPr>
              <w:t>-технического обеспечения.</w:t>
            </w:r>
          </w:p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Отчет об</w:t>
            </w:r>
            <w:r w:rsidR="00DA71E3">
              <w:rPr>
                <w:rFonts w:ascii="Times New Roman" w:hAnsi="Times New Roman" w:cs="Times New Roman"/>
                <w:szCs w:val="22"/>
              </w:rPr>
              <w:t xml:space="preserve"> определении рыночной стоимости.</w:t>
            </w:r>
          </w:p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3. Извещение о проведен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>кциона.</w:t>
            </w:r>
          </w:p>
        </w:tc>
        <w:tc>
          <w:tcPr>
            <w:tcW w:w="2409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Статья 39.11 ЗК РФ;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Статья 52.1 Градостроительного кодекса Российской Федерации (далее - </w:t>
            </w:r>
            <w:proofErr w:type="spellStart"/>
            <w:r w:rsidRPr="009C366B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Pr="009C36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РФ);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Федеральный закон от</w:t>
            </w:r>
            <w:r w:rsidR="00DA71E3">
              <w:rPr>
                <w:rFonts w:ascii="Times New Roman" w:hAnsi="Times New Roman" w:cs="Times New Roman"/>
                <w:szCs w:val="22"/>
              </w:rPr>
              <w:t xml:space="preserve"> 29 июля 1998 г. N 135-ФЗ «</w:t>
            </w:r>
            <w:r w:rsidRPr="009C366B">
              <w:rPr>
                <w:rFonts w:ascii="Times New Roman" w:hAnsi="Times New Roman" w:cs="Times New Roman"/>
                <w:szCs w:val="22"/>
              </w:rPr>
              <w:t>Об оценочной деят</w:t>
            </w:r>
            <w:r w:rsidR="00DA71E3">
              <w:rPr>
                <w:rFonts w:ascii="Times New Roman" w:hAnsi="Times New Roman" w:cs="Times New Roman"/>
                <w:szCs w:val="22"/>
              </w:rPr>
              <w:t>ельности в Российской Федерации»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1418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82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Размещение информации об аукционе на официальном сайте torgi.gov.ru</w:t>
            </w:r>
            <w:r w:rsidR="00895FC6">
              <w:rPr>
                <w:rFonts w:ascii="Times New Roman" w:hAnsi="Times New Roman" w:cs="Times New Roman"/>
                <w:szCs w:val="22"/>
              </w:rPr>
              <w:t>, опубликование извещения о проведен</w:t>
            </w:r>
            <w:proofErr w:type="gramStart"/>
            <w:r w:rsidR="00895FC6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="00895FC6">
              <w:rPr>
                <w:rFonts w:ascii="Times New Roman" w:hAnsi="Times New Roman" w:cs="Times New Roman"/>
                <w:szCs w:val="22"/>
              </w:rPr>
              <w:t>кциона</w:t>
            </w:r>
          </w:p>
        </w:tc>
        <w:tc>
          <w:tcPr>
            <w:tcW w:w="993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992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85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проведен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>кциона</w:t>
            </w:r>
            <w:r w:rsidR="00DA71E3">
              <w:rPr>
                <w:rFonts w:ascii="Times New Roman" w:hAnsi="Times New Roman" w:cs="Times New Roman"/>
                <w:szCs w:val="22"/>
              </w:rPr>
              <w:t>.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Выписка из ЕГРН</w:t>
            </w:r>
          </w:p>
        </w:tc>
        <w:tc>
          <w:tcPr>
            <w:tcW w:w="1985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Извещение о проведен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ии ау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>кциона</w:t>
            </w:r>
          </w:p>
        </w:tc>
        <w:tc>
          <w:tcPr>
            <w:tcW w:w="2409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одпункты 18 - 20 статьи 39.11 ЗК РФ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418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82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роведение аукциона</w:t>
            </w:r>
          </w:p>
        </w:tc>
        <w:tc>
          <w:tcPr>
            <w:tcW w:w="993" w:type="dxa"/>
          </w:tcPr>
          <w:p w:rsidR="009C366B" w:rsidRPr="009C366B" w:rsidRDefault="00895FC6" w:rsidP="003864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38649D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992" w:type="dxa"/>
          </w:tcPr>
          <w:p w:rsidR="009C366B" w:rsidRPr="009C366B" w:rsidRDefault="00895FC6" w:rsidP="003864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3864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38649D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85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1. Заявка </w:t>
            </w:r>
            <w:proofErr w:type="gramStart"/>
            <w:r w:rsidRPr="009C366B">
              <w:rPr>
                <w:rFonts w:ascii="Times New Roman" w:hAnsi="Times New Roman" w:cs="Times New Roman"/>
                <w:szCs w:val="22"/>
              </w:rPr>
              <w:t>на участие в аукционе по установленной в извещении о проведении</w:t>
            </w:r>
            <w:proofErr w:type="gramEnd"/>
            <w:r w:rsidRPr="009C366B">
              <w:rPr>
                <w:rFonts w:ascii="Times New Roman" w:hAnsi="Times New Roman" w:cs="Times New Roman"/>
                <w:szCs w:val="22"/>
              </w:rPr>
              <w:t xml:space="preserve"> аукциона форме с указанием банковских реквиз</w:t>
            </w:r>
            <w:r w:rsidR="00B34926">
              <w:rPr>
                <w:rFonts w:ascii="Times New Roman" w:hAnsi="Times New Roman" w:cs="Times New Roman"/>
                <w:szCs w:val="22"/>
              </w:rPr>
              <w:t>итов счета для возврата задатка.</w:t>
            </w:r>
          </w:p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2. Копия документа, удостоверяющего личность заявителя (ли</w:t>
            </w:r>
            <w:r w:rsidR="00B34926">
              <w:rPr>
                <w:rFonts w:ascii="Times New Roman" w:hAnsi="Times New Roman" w:cs="Times New Roman"/>
                <w:szCs w:val="22"/>
              </w:rPr>
              <w:t>чность представителя заявителя).</w:t>
            </w:r>
          </w:p>
          <w:p w:rsid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3. Документы, подтверждающие внесение задатка.</w:t>
            </w:r>
          </w:p>
          <w:p w:rsidR="00895FC6" w:rsidRPr="009C366B" w:rsidRDefault="00895FC6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Надлежащим образом заверенный перевод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если заявителем является иностранное юридическое лицо.</w:t>
            </w:r>
          </w:p>
        </w:tc>
        <w:tc>
          <w:tcPr>
            <w:tcW w:w="1985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Протокол о результатах аукциона</w:t>
            </w:r>
          </w:p>
        </w:tc>
        <w:tc>
          <w:tcPr>
            <w:tcW w:w="2409" w:type="dxa"/>
          </w:tcPr>
          <w:p w:rsidR="009C366B" w:rsidRPr="009C366B" w:rsidRDefault="00895FC6" w:rsidP="00D67E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татьи </w:t>
            </w:r>
            <w:r>
              <w:rPr>
                <w:rFonts w:ascii="Times New Roman" w:hAnsi="Times New Roman" w:cs="Times New Roman"/>
                <w:szCs w:val="22"/>
              </w:rPr>
              <w:t xml:space="preserve">39.11, </w:t>
            </w:r>
            <w:r w:rsidR="00D67E26">
              <w:rPr>
                <w:rFonts w:ascii="Times New Roman" w:hAnsi="Times New Roman" w:cs="Times New Roman"/>
                <w:szCs w:val="22"/>
              </w:rPr>
              <w:t>39.12, 39.13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418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2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Заключение договора с инвестором</w:t>
            </w:r>
          </w:p>
        </w:tc>
        <w:tc>
          <w:tcPr>
            <w:tcW w:w="993" w:type="dxa"/>
          </w:tcPr>
          <w:p w:rsidR="009C366B" w:rsidRPr="009C366B" w:rsidRDefault="00B3492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7E26">
              <w:rPr>
                <w:rFonts w:ascii="Times New Roman" w:hAnsi="Times New Roman" w:cs="Times New Roman"/>
                <w:szCs w:val="22"/>
              </w:rPr>
              <w:t>4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ей</w:t>
            </w:r>
          </w:p>
        </w:tc>
        <w:tc>
          <w:tcPr>
            <w:tcW w:w="992" w:type="dxa"/>
          </w:tcPr>
          <w:p w:rsidR="009C366B" w:rsidRPr="009C366B" w:rsidRDefault="00B3492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7E26">
              <w:rPr>
                <w:rFonts w:ascii="Times New Roman" w:hAnsi="Times New Roman" w:cs="Times New Roman"/>
                <w:szCs w:val="22"/>
              </w:rPr>
              <w:t>40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 xml:space="preserve"> рабочих дней</w:t>
            </w:r>
          </w:p>
        </w:tc>
        <w:tc>
          <w:tcPr>
            <w:tcW w:w="850" w:type="dxa"/>
          </w:tcPr>
          <w:p w:rsidR="009C366B" w:rsidRPr="009C366B" w:rsidRDefault="00D67E2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</w:tcPr>
          <w:p w:rsidR="009C366B" w:rsidRPr="009C366B" w:rsidRDefault="00895FC6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исанный заявителем договор в трех экземплярах</w:t>
            </w:r>
          </w:p>
        </w:tc>
        <w:tc>
          <w:tcPr>
            <w:tcW w:w="1985" w:type="dxa"/>
          </w:tcPr>
          <w:p w:rsidR="009C366B" w:rsidRPr="009C366B" w:rsidRDefault="00895FC6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 аренды земельного участка, находящегося в государственной собственности</w:t>
            </w:r>
          </w:p>
        </w:tc>
        <w:tc>
          <w:tcPr>
            <w:tcW w:w="2409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Пункт</w:t>
            </w:r>
            <w:r w:rsidR="00895FC6">
              <w:rPr>
                <w:rFonts w:ascii="Times New Roman" w:hAnsi="Times New Roman" w:cs="Times New Roman"/>
                <w:szCs w:val="22"/>
              </w:rPr>
              <w:t>ы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15</w:t>
            </w:r>
            <w:r w:rsidR="00895FC6">
              <w:rPr>
                <w:rFonts w:ascii="Times New Roman" w:hAnsi="Times New Roman" w:cs="Times New Roman"/>
                <w:szCs w:val="22"/>
              </w:rPr>
              <w:t>, 20, 25, 30</w:t>
            </w:r>
            <w:r w:rsidRPr="009C366B">
              <w:rPr>
                <w:rFonts w:ascii="Times New Roman" w:hAnsi="Times New Roman" w:cs="Times New Roman"/>
                <w:szCs w:val="22"/>
              </w:rPr>
              <w:t xml:space="preserve"> статьи 39.12 ЗК РФ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418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366B" w:rsidRPr="009C366B" w:rsidTr="00AF5D9D">
        <w:tc>
          <w:tcPr>
            <w:tcW w:w="510" w:type="dxa"/>
          </w:tcPr>
          <w:p w:rsidR="009C366B" w:rsidRPr="009C366B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820" w:type="dxa"/>
          </w:tcPr>
          <w:p w:rsidR="009C366B" w:rsidRPr="009C366B" w:rsidRDefault="009C366B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говора </w:t>
            </w:r>
          </w:p>
        </w:tc>
        <w:tc>
          <w:tcPr>
            <w:tcW w:w="993" w:type="dxa"/>
          </w:tcPr>
          <w:p w:rsidR="009C366B" w:rsidRPr="009C366B" w:rsidDel="00D576EE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дней</w:t>
            </w:r>
          </w:p>
        </w:tc>
        <w:tc>
          <w:tcPr>
            <w:tcW w:w="992" w:type="dxa"/>
          </w:tcPr>
          <w:p w:rsidR="009C366B" w:rsidRPr="009C366B" w:rsidDel="00D576EE" w:rsidRDefault="009C366B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5 дней</w:t>
            </w:r>
          </w:p>
        </w:tc>
        <w:tc>
          <w:tcPr>
            <w:tcW w:w="850" w:type="dxa"/>
          </w:tcPr>
          <w:p w:rsidR="009C366B" w:rsidRPr="009C366B" w:rsidRDefault="00D67E26" w:rsidP="00133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</w:tcPr>
          <w:p w:rsidR="009C366B" w:rsidRPr="00B34926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1. Заявление о государственной регистрации договора</w:t>
            </w:r>
            <w:r w:rsidR="00B34926">
              <w:rPr>
                <w:rFonts w:ascii="Times New Roman" w:hAnsi="Times New Roman" w:cs="Times New Roman"/>
                <w:szCs w:val="22"/>
              </w:rPr>
              <w:t>.</w:t>
            </w:r>
          </w:p>
          <w:p w:rsidR="009C366B" w:rsidRDefault="009C366B" w:rsidP="00AF55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AF550B">
              <w:rPr>
                <w:rFonts w:ascii="Times New Roman" w:hAnsi="Times New Roman" w:cs="Times New Roman"/>
                <w:szCs w:val="22"/>
              </w:rPr>
              <w:t>Протокол о результатах аукциона.</w:t>
            </w:r>
          </w:p>
          <w:p w:rsidR="00AF550B" w:rsidRDefault="00AF550B" w:rsidP="00AF55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Договор аренды.</w:t>
            </w:r>
          </w:p>
          <w:p w:rsidR="00AF550B" w:rsidRPr="009C366B" w:rsidRDefault="00AF550B" w:rsidP="00AF55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Доверенность</w:t>
            </w:r>
            <w:r w:rsidR="00B3492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2409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Статья 39.16 ЗК РФ</w:t>
            </w:r>
          </w:p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Часть 2 статьи 19 Федерального закона от 13.07.2015 № 218-ФЗ</w:t>
            </w:r>
          </w:p>
          <w:p w:rsidR="009C366B" w:rsidRPr="009C366B" w:rsidRDefault="00DA71E3" w:rsidP="00133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9C366B" w:rsidRPr="009C366B">
              <w:rPr>
                <w:rFonts w:ascii="Times New Roman" w:hAnsi="Times New Roman" w:cs="Times New Roman"/>
                <w:szCs w:val="22"/>
              </w:rPr>
              <w:t>О государст</w:t>
            </w:r>
            <w:r>
              <w:rPr>
                <w:rFonts w:ascii="Times New Roman" w:hAnsi="Times New Roman" w:cs="Times New Roman"/>
                <w:szCs w:val="22"/>
              </w:rPr>
              <w:t>венной регистрации недвижимости»</w:t>
            </w:r>
          </w:p>
        </w:tc>
        <w:tc>
          <w:tcPr>
            <w:tcW w:w="1843" w:type="dxa"/>
          </w:tcPr>
          <w:p w:rsidR="009C366B" w:rsidRPr="009C366B" w:rsidRDefault="009C366B" w:rsidP="00133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366B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1418" w:type="dxa"/>
          </w:tcPr>
          <w:p w:rsidR="009C366B" w:rsidRPr="009C366B" w:rsidRDefault="00AF550B" w:rsidP="00AF5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50B">
              <w:rPr>
                <w:rFonts w:ascii="Times New Roman" w:hAnsi="Times New Roman" w:cs="Times New Roman"/>
                <w:szCs w:val="22"/>
              </w:rPr>
              <w:t>Доверенность предоставляется с заявлением в случае, если обращается не лицо, имеющее право действовать от имени органа, заключившег</w:t>
            </w:r>
            <w:r w:rsidRPr="00AF550B">
              <w:rPr>
                <w:rFonts w:ascii="Times New Roman" w:hAnsi="Times New Roman" w:cs="Times New Roman"/>
                <w:szCs w:val="22"/>
              </w:rPr>
              <w:lastRenderedPageBreak/>
              <w:t>о договор аренды без доверенности</w:t>
            </w:r>
          </w:p>
        </w:tc>
      </w:tr>
    </w:tbl>
    <w:p w:rsidR="00965CFC" w:rsidRPr="009C366B" w:rsidRDefault="00965CFC" w:rsidP="00C855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65CFC" w:rsidRPr="009C366B" w:rsidSect="00C3435B">
      <w:footerReference w:type="default" r:id="rId8"/>
      <w:pgSz w:w="16838" w:h="11905" w:orient="landscape"/>
      <w:pgMar w:top="1134" w:right="82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43" w:rsidRDefault="00960C43" w:rsidP="00960C43">
      <w:r>
        <w:separator/>
      </w:r>
    </w:p>
  </w:endnote>
  <w:endnote w:type="continuationSeparator" w:id="0">
    <w:p w:rsidR="00960C43" w:rsidRDefault="00960C43" w:rsidP="0096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43" w:rsidRPr="00960C43" w:rsidRDefault="00960C43">
    <w:pPr>
      <w:pStyle w:val="a5"/>
      <w:rPr>
        <w:sz w:val="16"/>
      </w:rPr>
    </w:pPr>
    <w:r>
      <w:rPr>
        <w:sz w:val="16"/>
      </w:rPr>
      <w:t xml:space="preserve">Рег. № проект пр.-1273 от 17.07.2023, Подписано ЭП: </w:t>
    </w:r>
    <w:proofErr w:type="spellStart"/>
    <w:r>
      <w:rPr>
        <w:sz w:val="16"/>
      </w:rPr>
      <w:t>Макаревская</w:t>
    </w:r>
    <w:proofErr w:type="spellEnd"/>
    <w:r>
      <w:rPr>
        <w:sz w:val="16"/>
      </w:rPr>
      <w:t xml:space="preserve"> Елена Валерьевна, Заместитель начальника Департамента 25.07.2023 18:22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43" w:rsidRDefault="00960C43" w:rsidP="00960C43">
      <w:r>
        <w:separator/>
      </w:r>
    </w:p>
  </w:footnote>
  <w:footnote w:type="continuationSeparator" w:id="0">
    <w:p w:rsidR="00960C43" w:rsidRDefault="00960C43" w:rsidP="00960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43"/>
    <w:rsid w:val="0013333D"/>
    <w:rsid w:val="001345A1"/>
    <w:rsid w:val="001E59D7"/>
    <w:rsid w:val="00251AE2"/>
    <w:rsid w:val="00254835"/>
    <w:rsid w:val="00306302"/>
    <w:rsid w:val="00316B58"/>
    <w:rsid w:val="00362574"/>
    <w:rsid w:val="0038649D"/>
    <w:rsid w:val="003E066B"/>
    <w:rsid w:val="00456E9C"/>
    <w:rsid w:val="00494D43"/>
    <w:rsid w:val="00644CF6"/>
    <w:rsid w:val="006829AF"/>
    <w:rsid w:val="00710FEC"/>
    <w:rsid w:val="0075660E"/>
    <w:rsid w:val="007671A4"/>
    <w:rsid w:val="008551DD"/>
    <w:rsid w:val="00895FC6"/>
    <w:rsid w:val="008D298C"/>
    <w:rsid w:val="00937652"/>
    <w:rsid w:val="00960C43"/>
    <w:rsid w:val="00965CFC"/>
    <w:rsid w:val="009706D7"/>
    <w:rsid w:val="009C366B"/>
    <w:rsid w:val="00AC0B21"/>
    <w:rsid w:val="00AD4D96"/>
    <w:rsid w:val="00AF550B"/>
    <w:rsid w:val="00AF5D9D"/>
    <w:rsid w:val="00B34926"/>
    <w:rsid w:val="00B651B0"/>
    <w:rsid w:val="00C23010"/>
    <w:rsid w:val="00C334D6"/>
    <w:rsid w:val="00C3435B"/>
    <w:rsid w:val="00C4478A"/>
    <w:rsid w:val="00C85596"/>
    <w:rsid w:val="00D67E26"/>
    <w:rsid w:val="00DA586C"/>
    <w:rsid w:val="00DA71E3"/>
    <w:rsid w:val="00DD3537"/>
    <w:rsid w:val="00E66D9B"/>
    <w:rsid w:val="00F0086C"/>
    <w:rsid w:val="00F90013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586C"/>
    <w:pPr>
      <w:keepNext/>
      <w:ind w:firstLine="851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94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0C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60C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C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586C"/>
    <w:pPr>
      <w:keepNext/>
      <w:ind w:firstLine="851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94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0C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60C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C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A807-F73A-442F-A0D8-B999A76D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 Александр Анатольевич</dc:creator>
  <cp:lastModifiedBy>NI-12-IM-D03</cp:lastModifiedBy>
  <cp:revision>2</cp:revision>
  <dcterms:created xsi:type="dcterms:W3CDTF">2023-07-27T12:22:00Z</dcterms:created>
  <dcterms:modified xsi:type="dcterms:W3CDTF">2023-07-27T12:22:00Z</dcterms:modified>
</cp:coreProperties>
</file>